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657"/>
        <w:gridCol w:w="335"/>
        <w:gridCol w:w="725"/>
        <w:gridCol w:w="409"/>
        <w:gridCol w:w="992"/>
        <w:gridCol w:w="2199"/>
        <w:gridCol w:w="3600"/>
        <w:gridCol w:w="3600"/>
      </w:tblGrid>
      <w:tr w:rsidR="00624062" w:rsidRPr="006956D7" w14:paraId="657B0345" w14:textId="77777777" w:rsidTr="005C3B79">
        <w:trPr>
          <w:gridAfter w:val="2"/>
          <w:wAfter w:w="7200" w:type="dxa"/>
          <w:trHeight w:val="423"/>
        </w:trPr>
        <w:tc>
          <w:tcPr>
            <w:tcW w:w="9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2B65F" w14:textId="0A392D88" w:rsidR="00624062" w:rsidRPr="003F37AB" w:rsidRDefault="00624062" w:rsidP="0059413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DE </w:t>
            </w:r>
            <w:r w:rsidR="0059413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UDANTE</w:t>
            </w: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</w:t>
            </w:r>
            <w:r w:rsidR="00E503CF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TERNO</w:t>
            </w:r>
            <w:r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M DISCIPLINA ISOLADA</w:t>
            </w:r>
          </w:p>
        </w:tc>
      </w:tr>
      <w:tr w:rsidR="005D09B7" w:rsidRPr="006956D7" w14:paraId="24342B28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6714" w14:textId="77777777" w:rsidR="005D09B7" w:rsidRPr="006956D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NOME DO(A) CANDIDATO(A):</w:t>
            </w:r>
          </w:p>
        </w:tc>
      </w:tr>
      <w:tr w:rsidR="003F37AB" w:rsidRPr="006956D7" w14:paraId="300EAE41" w14:textId="77777777" w:rsidTr="005C3B79">
        <w:trPr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5C8D" w14:textId="77777777" w:rsidR="003F37AB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  <w:r w:rsidR="002C5372">
              <w:rPr>
                <w:rFonts w:ascii="Arial" w:hAnsi="Arial" w:cs="Arial"/>
                <w:sz w:val="18"/>
                <w:szCs w:val="18"/>
                <w:lang w:eastAsia="pt-BR"/>
              </w:rPr>
              <w:t xml:space="preserve"> MÃE:</w:t>
            </w:r>
          </w:p>
        </w:tc>
        <w:tc>
          <w:tcPr>
            <w:tcW w:w="3600" w:type="dxa"/>
            <w:vAlign w:val="bottom"/>
          </w:tcPr>
          <w:p w14:paraId="3EB3377C" w14:textId="77777777"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7C64549B" w14:textId="77777777"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342DF" w:rsidRPr="006956D7" w14:paraId="0D269DFC" w14:textId="77777777" w:rsidTr="005C3B79">
        <w:trPr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B57A" w14:textId="77777777" w:rsidR="00A342DF" w:rsidRDefault="002C5372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I:</w:t>
            </w:r>
          </w:p>
        </w:tc>
        <w:tc>
          <w:tcPr>
            <w:tcW w:w="3600" w:type="dxa"/>
            <w:vAlign w:val="bottom"/>
          </w:tcPr>
          <w:p w14:paraId="2D21D633" w14:textId="77777777" w:rsidR="00A342DF" w:rsidRPr="006956D7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14:paraId="062323F2" w14:textId="77777777" w:rsidR="00A342DF" w:rsidRPr="006956D7" w:rsidRDefault="00A342DF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342DF" w:rsidRPr="006956D7" w14:paraId="6A502725" w14:textId="77777777" w:rsidTr="0060722E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8053" w14:textId="77777777" w:rsidR="00A342DF" w:rsidRPr="006956D7" w:rsidRDefault="00A342DF" w:rsidP="0060722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B755" w14:textId="77777777" w:rsidR="00A342DF" w:rsidRPr="006956D7" w:rsidRDefault="00A342DF" w:rsidP="0060722E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AA288F" w:rsidRPr="006956D7" w14:paraId="4FC55813" w14:textId="7777777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AC9B" w14:textId="77777777"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7AF1" w14:textId="77777777"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F50333" w:rsidRPr="006956D7" w14:paraId="75DDA9DD" w14:textId="77777777" w:rsidTr="005C3B79">
        <w:trPr>
          <w:gridAfter w:val="2"/>
          <w:wAfter w:w="7200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9BA" w14:textId="77777777"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2D5" w14:textId="77777777"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C30" w14:textId="77777777"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2C5372" w:rsidRPr="006956D7" w14:paraId="6FDD138F" w14:textId="77777777" w:rsidTr="002C5372">
        <w:trPr>
          <w:gridAfter w:val="2"/>
          <w:wAfter w:w="7200" w:type="dxa"/>
          <w:trHeight w:val="315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679D" w14:textId="77777777" w:rsidR="002C5372" w:rsidRPr="006956D7" w:rsidRDefault="002C5372" w:rsidP="005F77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                                                                                               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D445" w14:textId="77777777" w:rsidR="002C5372" w:rsidRPr="006956D7" w:rsidRDefault="002C5372" w:rsidP="005F77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TOR:</w:t>
            </w:r>
          </w:p>
        </w:tc>
      </w:tr>
      <w:tr w:rsidR="003F37AB" w:rsidRPr="005D09B7" w14:paraId="2DE5E2CB" w14:textId="77777777" w:rsidTr="002C5372">
        <w:trPr>
          <w:gridAfter w:val="2"/>
          <w:wAfter w:w="7200" w:type="dxa"/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5382" w14:textId="77777777" w:rsidR="003F37AB" w:rsidRPr="005D09B7" w:rsidRDefault="002C5372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                               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4DC2" w14:textId="77777777" w:rsidR="003F37AB" w:rsidRPr="005D09B7" w:rsidRDefault="002C5372" w:rsidP="002C537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3F37AB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F9C6" w14:textId="77777777" w:rsidR="003F37AB" w:rsidRPr="005D09B7" w:rsidRDefault="002C5372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EP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14:paraId="348FC890" w14:textId="7777777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529F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)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858A" w14:textId="77777777" w:rsidR="00F50333" w:rsidRPr="006956D7" w:rsidRDefault="00F50333" w:rsidP="00F5033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14:paraId="36802753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1674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F50333" w:rsidRPr="006956D7" w14:paraId="6CA17303" w14:textId="77777777" w:rsidTr="005C3B79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640E" w14:textId="77777777" w:rsidR="00F50333" w:rsidRPr="006956D7" w:rsidRDefault="002C5372" w:rsidP="002C5372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PRESA/</w:t>
            </w:r>
            <w:r w:rsidR="00F50333" w:rsidRPr="006956D7">
              <w:rPr>
                <w:rFonts w:ascii="Arial" w:hAnsi="Arial" w:cs="Arial"/>
                <w:sz w:val="18"/>
                <w:szCs w:val="18"/>
                <w:lang w:eastAsia="pt-BR"/>
              </w:rPr>
              <w:t>TRABALHO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632D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13700A" w:rsidRPr="0013700A" w14:paraId="34C8E2D3" w14:textId="77777777" w:rsidTr="00A342DF">
        <w:trPr>
          <w:gridAfter w:val="2"/>
          <w:wAfter w:w="7200" w:type="dxa"/>
          <w:trHeight w:val="12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08C626BD" w14:textId="77777777" w:rsidR="003F37AB" w:rsidRPr="0013700A" w:rsidRDefault="003F37AB" w:rsidP="003513FB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14:paraId="6F2705EC" w14:textId="7777777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7B0B" w14:textId="77777777"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C3B79" w:rsidRPr="006956D7" w14:paraId="76A87898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2007" w14:textId="77777777"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C3B79" w:rsidRPr="006956D7" w14:paraId="4C6685F2" w14:textId="77777777" w:rsidTr="005C3B79">
        <w:trPr>
          <w:gridAfter w:val="2"/>
          <w:wAfter w:w="7200" w:type="dxa"/>
          <w:trHeight w:val="300"/>
        </w:trPr>
        <w:tc>
          <w:tcPr>
            <w:tcW w:w="5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4712" w14:textId="77777777"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4E16" w14:textId="77777777" w:rsidR="005C3B79" w:rsidRPr="006956D7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14:paraId="2FC4DF5A" w14:textId="77777777" w:rsidTr="00A342DF">
        <w:trPr>
          <w:gridAfter w:val="2"/>
          <w:wAfter w:w="7200" w:type="dxa"/>
          <w:trHeight w:val="12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142D7A98" w14:textId="77777777"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2650A2" w:rsidRPr="006956D7" w14:paraId="17C3AD69" w14:textId="77777777" w:rsidTr="00DB2439">
        <w:trPr>
          <w:gridAfter w:val="2"/>
          <w:wAfter w:w="7200" w:type="dxa"/>
          <w:trHeight w:val="256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5A23" w14:textId="77777777" w:rsidR="002650A2" w:rsidRPr="006956D7" w:rsidRDefault="002650A2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ADOS DA </w:t>
            </w:r>
            <w:r w:rsidRPr="00EF1C5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OFERTADA</w:t>
            </w:r>
          </w:p>
        </w:tc>
      </w:tr>
      <w:tr w:rsidR="005C3B79" w:rsidRPr="006956D7" w14:paraId="600C84E5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4D91" w14:textId="1911467C" w:rsidR="005C3B79" w:rsidRDefault="005C3B79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ÍVEL:</w:t>
            </w:r>
            <w:r w:rsidR="0051263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MESTRADO/DOUTORADO</w:t>
            </w:r>
          </w:p>
        </w:tc>
      </w:tr>
      <w:tr w:rsidR="005C3B79" w:rsidRPr="006956D7" w14:paraId="24048C17" w14:textId="7777777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17F" w14:textId="77777777" w:rsidR="005C3B79" w:rsidRPr="006956D7" w:rsidRDefault="005C3B79" w:rsidP="00A342D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ÁREA DE CONCENTRAÇÃO: </w:t>
            </w:r>
            <w:r w:rsidR="007736A5">
              <w:rPr>
                <w:rFonts w:ascii="Arial" w:hAnsi="Arial" w:cs="Arial"/>
                <w:sz w:val="18"/>
                <w:szCs w:val="18"/>
                <w:lang w:eastAsia="pt-BR"/>
              </w:rPr>
              <w:t>CIÊNCIAS CONTÁBEIS</w:t>
            </w:r>
          </w:p>
        </w:tc>
      </w:tr>
      <w:tr w:rsidR="0006037B" w:rsidRPr="006956D7" w14:paraId="6FC33407" w14:textId="7777777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17DC" w14:textId="77777777" w:rsidR="0006037B" w:rsidRPr="006956D7" w:rsidRDefault="00EF1C56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13700A" w:rsidRPr="006956D7" w14:paraId="2B49C873" w14:textId="7777777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D9F8" w14:textId="77777777" w:rsidR="0013700A" w:rsidRDefault="0013700A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FESSOR:</w:t>
            </w:r>
          </w:p>
        </w:tc>
      </w:tr>
      <w:tr w:rsidR="00EF1C56" w:rsidRPr="006956D7" w14:paraId="0B8143AA" w14:textId="77777777" w:rsidTr="0013700A">
        <w:trPr>
          <w:gridAfter w:val="2"/>
          <w:wAfter w:w="7200" w:type="dxa"/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B6F3" w14:textId="77777777" w:rsidR="00EF1C56" w:rsidRPr="006956D7" w:rsidRDefault="00EF1C56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5395" w14:textId="77777777" w:rsidR="00EF1C56" w:rsidRPr="006956D7" w:rsidRDefault="00EF1C56" w:rsidP="00EF1C5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14:paraId="1599CEDA" w14:textId="77777777" w:rsidTr="00A342DF">
        <w:trPr>
          <w:gridAfter w:val="2"/>
          <w:wAfter w:w="7200" w:type="dxa"/>
          <w:trHeight w:val="135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90D7DA3" w14:textId="77777777" w:rsidR="00F50333" w:rsidRPr="0013700A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14:paraId="6DFDDEAB" w14:textId="77777777" w:rsidTr="005C3B79">
        <w:trPr>
          <w:gridAfter w:val="2"/>
          <w:wAfter w:w="7200" w:type="dxa"/>
          <w:trHeight w:val="256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45C1" w14:textId="77777777" w:rsidR="00F50333" w:rsidRPr="006956D7" w:rsidRDefault="0013700A" w:rsidP="001370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STIFICATIVA DO INTERESSE EM CURSA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STA DISCIPLINA NESTE PROGRAMA</w:t>
            </w:r>
          </w:p>
        </w:tc>
      </w:tr>
      <w:tr w:rsidR="0013700A" w:rsidRPr="006956D7" w14:paraId="57AFC658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432FE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C351145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3AE4331F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F8A08CC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806076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1016D5A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3ECCF168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7560935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AAC1BB6" w14:textId="77777777" w:rsidR="00263C4A" w:rsidRDefault="00263C4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2B18DB80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904C6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48B2FDB9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9807C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79857A53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C729C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3700A" w:rsidRPr="006956D7" w14:paraId="32198E5D" w14:textId="77777777" w:rsidTr="005C3B79">
        <w:trPr>
          <w:gridAfter w:val="2"/>
          <w:wAfter w:w="7200" w:type="dxa"/>
          <w:trHeight w:val="255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B013" w14:textId="77777777" w:rsidR="0013700A" w:rsidRDefault="0013700A" w:rsidP="005D09B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100D17CC" w14:textId="77777777" w:rsidTr="005C3B79">
        <w:trPr>
          <w:gridAfter w:val="2"/>
          <w:wAfter w:w="7200" w:type="dxa"/>
          <w:trHeight w:val="276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47E0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5397C973" w14:textId="77777777" w:rsidTr="005C3B79">
        <w:trPr>
          <w:gridAfter w:val="2"/>
          <w:wAfter w:w="7200" w:type="dxa"/>
          <w:trHeight w:val="276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6A228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133822CA" w14:textId="77777777" w:rsidTr="005C3B79">
        <w:trPr>
          <w:gridAfter w:val="2"/>
          <w:wAfter w:w="7200" w:type="dxa"/>
          <w:trHeight w:val="276"/>
        </w:trPr>
        <w:tc>
          <w:tcPr>
            <w:tcW w:w="91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105B" w14:textId="77777777"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14:paraId="44D45069" w14:textId="77777777" w:rsidTr="00A342DF">
        <w:trPr>
          <w:gridAfter w:val="2"/>
          <w:wAfter w:w="7200" w:type="dxa"/>
          <w:trHeight w:val="135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B9B6DE8" w14:textId="77777777"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97161" w:rsidRPr="006956D7" w14:paraId="4E0C45F9" w14:textId="77777777" w:rsidTr="0013700A">
        <w:trPr>
          <w:gridAfter w:val="2"/>
          <w:wAfter w:w="7200" w:type="dxa"/>
          <w:trHeight w:val="517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11F" w14:textId="77777777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A74E27A" w14:textId="77777777" w:rsidR="00263C4A" w:rsidRPr="00263C4A" w:rsidRDefault="00263C4A" w:rsidP="00263C4A">
            <w:pPr>
              <w:pStyle w:val="Corpodetexto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, _____________________________________________________, d</w:t>
            </w:r>
            <w:r w:rsidRPr="00263C4A">
              <w:rPr>
                <w:rFonts w:ascii="Arial" w:hAnsi="Arial" w:cs="Arial"/>
              </w:rPr>
              <w:t xml:space="preserve">eclaro que estou apto/a </w:t>
            </w:r>
            <w:proofErr w:type="spellStart"/>
            <w:r w:rsidRPr="00263C4A">
              <w:rPr>
                <w:rFonts w:ascii="Arial" w:hAnsi="Arial" w:cs="Arial"/>
              </w:rPr>
              <w:t>a</w:t>
            </w:r>
            <w:proofErr w:type="spellEnd"/>
            <w:r w:rsidRPr="00263C4A">
              <w:rPr>
                <w:rFonts w:ascii="Arial" w:hAnsi="Arial" w:cs="Arial"/>
              </w:rPr>
              <w:t xml:space="preserve"> ler e compreender textos científicos na língua inglesa para realizar </w:t>
            </w:r>
            <w:r>
              <w:rPr>
                <w:rFonts w:ascii="Arial" w:hAnsi="Arial" w:cs="Arial"/>
              </w:rPr>
              <w:t xml:space="preserve">as </w:t>
            </w:r>
            <w:r w:rsidRPr="00263C4A">
              <w:rPr>
                <w:rFonts w:ascii="Arial" w:hAnsi="Arial" w:cs="Arial"/>
              </w:rPr>
              <w:t>atividades da disciplina.</w:t>
            </w:r>
          </w:p>
          <w:p w14:paraId="11212F5A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2238AE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58E552C3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0A4DDBA" w14:textId="0340991A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________________</w:t>
            </w:r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>, 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de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</w:t>
            </w:r>
            <w:r w:rsidR="00263C4A">
              <w:rPr>
                <w:rFonts w:ascii="Arial" w:hAnsi="Arial" w:cs="Arial"/>
                <w:sz w:val="18"/>
                <w:szCs w:val="18"/>
                <w:lang w:eastAsia="pt-BR"/>
              </w:rPr>
              <w:t>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</w:t>
            </w:r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______ </w:t>
            </w:r>
            <w:proofErr w:type="spellStart"/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>de</w:t>
            </w:r>
            <w:proofErr w:type="spellEnd"/>
            <w:r w:rsidR="0042756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.</w:t>
            </w:r>
          </w:p>
          <w:p w14:paraId="7FDB0F12" w14:textId="1702014C" w:rsidR="00B97161" w:rsidRDefault="00427560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  <w:p w14:paraId="11DE11F7" w14:textId="77777777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0F63DDEA" w14:textId="77777777"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054521CB" w14:textId="77777777" w:rsidR="00263C4A" w:rsidRDefault="00263C4A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82E1CAC" w14:textId="77777777" w:rsidR="00B97161" w:rsidRPr="006956D7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__________________________________________________________</w:t>
            </w:r>
          </w:p>
          <w:p w14:paraId="2C0EC79B" w14:textId="77777777" w:rsidR="00B97161" w:rsidRPr="006956D7" w:rsidRDefault="00B97161" w:rsidP="00B971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ssinatura do(a) Candidato(a)</w:t>
            </w:r>
          </w:p>
        </w:tc>
      </w:tr>
    </w:tbl>
    <w:p w14:paraId="47E531EE" w14:textId="77777777" w:rsidR="00E45F6C" w:rsidRPr="006956D7" w:rsidRDefault="00E45F6C" w:rsidP="00933630">
      <w:pPr>
        <w:spacing w:line="276" w:lineRule="auto"/>
        <w:jc w:val="both"/>
        <w:rPr>
          <w:rFonts w:ascii="Arial" w:hAnsi="Arial" w:cs="Arial"/>
        </w:rPr>
      </w:pPr>
    </w:p>
    <w:sectPr w:rsidR="00E45F6C" w:rsidRPr="006956D7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CD9D" w14:textId="77777777" w:rsidR="00A04380" w:rsidRDefault="00A04380">
      <w:r>
        <w:separator/>
      </w:r>
    </w:p>
  </w:endnote>
  <w:endnote w:type="continuationSeparator" w:id="0">
    <w:p w14:paraId="3974A811" w14:textId="77777777" w:rsidR="00A04380" w:rsidRDefault="00A0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3AC8" w14:textId="77777777" w:rsidR="00171A96" w:rsidRPr="005D63BF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5D63BF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14:paraId="7F69D116" w14:textId="77777777" w:rsidR="00171A96" w:rsidRPr="005D63BF" w:rsidRDefault="005D63BF" w:rsidP="002C5372">
    <w:pPr>
      <w:ind w:left="-332"/>
      <w:jc w:val="center"/>
      <w:rPr>
        <w:rStyle w:val="rodape1"/>
        <w:color w:val="auto"/>
        <w:sz w:val="14"/>
        <w:szCs w:val="14"/>
      </w:rPr>
    </w:pPr>
    <w:r w:rsidRPr="005D63BF">
      <w:rPr>
        <w:rFonts w:ascii="Arial" w:hAnsi="Arial" w:cs="Arial"/>
        <w:sz w:val="14"/>
        <w:szCs w:val="14"/>
      </w:rPr>
      <w:t>Alameda Palmeiras esquina com a Ru</w:t>
    </w:r>
    <w:r>
      <w:rPr>
        <w:rFonts w:ascii="Arial" w:hAnsi="Arial" w:cs="Arial"/>
        <w:sz w:val="14"/>
        <w:szCs w:val="14"/>
      </w:rPr>
      <w:t xml:space="preserve">a Samambaia - </w:t>
    </w:r>
    <w:r w:rsidR="002C5372" w:rsidRPr="005D63BF">
      <w:rPr>
        <w:rFonts w:ascii="Arial" w:hAnsi="Arial" w:cs="Arial"/>
        <w:sz w:val="14"/>
        <w:szCs w:val="14"/>
      </w:rPr>
      <w:t>Campus</w:t>
    </w:r>
    <w:r w:rsidRPr="005D63BF">
      <w:rPr>
        <w:rFonts w:ascii="Arial" w:hAnsi="Arial" w:cs="Arial"/>
        <w:sz w:val="14"/>
        <w:szCs w:val="14"/>
      </w:rPr>
      <w:t xml:space="preserve"> Samambaia</w:t>
    </w:r>
    <w:r w:rsidR="002C5372">
      <w:rPr>
        <w:rFonts w:ascii="Arial" w:hAnsi="Arial" w:cs="Arial"/>
        <w:sz w:val="14"/>
        <w:szCs w:val="14"/>
      </w:rPr>
      <w:t xml:space="preserve">, </w:t>
    </w:r>
    <w:r w:rsidRPr="005D63BF">
      <w:rPr>
        <w:rFonts w:ascii="Arial" w:hAnsi="Arial" w:cs="Arial"/>
        <w:sz w:val="14"/>
        <w:szCs w:val="14"/>
      </w:rPr>
      <w:t>Goiânia-GO.</w:t>
    </w:r>
    <w:r>
      <w:rPr>
        <w:rFonts w:ascii="Arial" w:hAnsi="Arial" w:cs="Arial"/>
        <w:sz w:val="14"/>
        <w:szCs w:val="14"/>
      </w:rPr>
      <w:t xml:space="preserve"> </w:t>
    </w:r>
    <w:r w:rsidR="00D53D46">
      <w:rPr>
        <w:rFonts w:ascii="Arial" w:hAnsi="Arial" w:cs="Arial"/>
        <w:sz w:val="14"/>
        <w:szCs w:val="14"/>
      </w:rPr>
      <w:t>CEP 74690-900</w:t>
    </w:r>
    <w:r>
      <w:rPr>
        <w:rFonts w:ascii="Arial" w:hAnsi="Arial" w:cs="Arial"/>
        <w:sz w:val="14"/>
        <w:szCs w:val="14"/>
      </w:rPr>
      <w:t xml:space="preserve">. </w:t>
    </w:r>
    <w:r w:rsidRPr="005D63BF">
      <w:rPr>
        <w:rFonts w:ascii="Arial" w:hAnsi="Arial" w:cs="Arial"/>
        <w:sz w:val="14"/>
        <w:szCs w:val="14"/>
      </w:rPr>
      <w:t>Fone: (62) 3521-1</w:t>
    </w:r>
    <w:r w:rsidR="002C5372">
      <w:rPr>
        <w:rFonts w:ascii="Arial" w:hAnsi="Arial" w:cs="Arial"/>
        <w:sz w:val="14"/>
        <w:szCs w:val="14"/>
      </w:rPr>
      <w:t>9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EEF5" w14:textId="77777777" w:rsidR="00A04380" w:rsidRDefault="00A04380">
      <w:r>
        <w:separator/>
      </w:r>
    </w:p>
  </w:footnote>
  <w:footnote w:type="continuationSeparator" w:id="0">
    <w:p w14:paraId="1D127E46" w14:textId="77777777" w:rsidR="00A04380" w:rsidRDefault="00A0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14:paraId="6326710B" w14:textId="77777777" w:rsidTr="006956D7">
      <w:trPr>
        <w:trHeight w:val="1080"/>
      </w:trPr>
      <w:tc>
        <w:tcPr>
          <w:tcW w:w="1418" w:type="dxa"/>
          <w:vAlign w:val="center"/>
          <w:hideMark/>
        </w:tcPr>
        <w:p w14:paraId="73560A74" w14:textId="0950E6D4"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  <w:hideMark/>
        </w:tcPr>
        <w:p w14:paraId="73B1517F" w14:textId="292EAC2F" w:rsidR="00497499" w:rsidRDefault="00427560" w:rsidP="00427560">
          <w:pPr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rFonts w:ascii="Arial" w:eastAsia="Lucida Sans Unicode" w:hAnsi="Arial" w:cs="Arial"/>
              <w:noProof/>
              <w:sz w:val="14"/>
            </w:rPr>
            <w:drawing>
              <wp:inline distT="0" distB="0" distL="0" distR="0" wp14:anchorId="0CB3E8D0" wp14:editId="753A8EFC">
                <wp:extent cx="3709670" cy="658495"/>
                <wp:effectExtent l="0" t="0" r="508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96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  <w:hideMark/>
        </w:tcPr>
        <w:p w14:paraId="74906959" w14:textId="7FB41ACB"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</w:p>
      </w:tc>
    </w:tr>
  </w:tbl>
  <w:p w14:paraId="54CB9A9F" w14:textId="77777777"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8D"/>
    <w:rsid w:val="00021C61"/>
    <w:rsid w:val="000250E2"/>
    <w:rsid w:val="00027EE4"/>
    <w:rsid w:val="00047EAD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2BB"/>
    <w:rsid w:val="000A288C"/>
    <w:rsid w:val="000A4F39"/>
    <w:rsid w:val="000B4054"/>
    <w:rsid w:val="000C0362"/>
    <w:rsid w:val="001028FD"/>
    <w:rsid w:val="00104991"/>
    <w:rsid w:val="0011761A"/>
    <w:rsid w:val="001309CC"/>
    <w:rsid w:val="0013700A"/>
    <w:rsid w:val="001443F9"/>
    <w:rsid w:val="0014492F"/>
    <w:rsid w:val="00144D84"/>
    <w:rsid w:val="001578F1"/>
    <w:rsid w:val="00171A96"/>
    <w:rsid w:val="00171F82"/>
    <w:rsid w:val="00172999"/>
    <w:rsid w:val="001B3126"/>
    <w:rsid w:val="001D21B6"/>
    <w:rsid w:val="001E7F52"/>
    <w:rsid w:val="001F0A95"/>
    <w:rsid w:val="0021298D"/>
    <w:rsid w:val="00226A8E"/>
    <w:rsid w:val="00247889"/>
    <w:rsid w:val="00250244"/>
    <w:rsid w:val="002609AC"/>
    <w:rsid w:val="00263C4A"/>
    <w:rsid w:val="002650A2"/>
    <w:rsid w:val="002C2CFC"/>
    <w:rsid w:val="002C5372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37AB"/>
    <w:rsid w:val="00412E29"/>
    <w:rsid w:val="0042555D"/>
    <w:rsid w:val="00427560"/>
    <w:rsid w:val="00427833"/>
    <w:rsid w:val="00433D51"/>
    <w:rsid w:val="004450FD"/>
    <w:rsid w:val="004556D1"/>
    <w:rsid w:val="004564AF"/>
    <w:rsid w:val="0048687A"/>
    <w:rsid w:val="00491494"/>
    <w:rsid w:val="00497499"/>
    <w:rsid w:val="004B2638"/>
    <w:rsid w:val="004D0EBE"/>
    <w:rsid w:val="004F51A8"/>
    <w:rsid w:val="004F5809"/>
    <w:rsid w:val="00506056"/>
    <w:rsid w:val="00512637"/>
    <w:rsid w:val="00516ACD"/>
    <w:rsid w:val="00523D42"/>
    <w:rsid w:val="005422B0"/>
    <w:rsid w:val="005542BC"/>
    <w:rsid w:val="0056696C"/>
    <w:rsid w:val="00567FC8"/>
    <w:rsid w:val="00594132"/>
    <w:rsid w:val="005A0BD6"/>
    <w:rsid w:val="005A50FF"/>
    <w:rsid w:val="005B4152"/>
    <w:rsid w:val="005C3B79"/>
    <w:rsid w:val="005C5EF4"/>
    <w:rsid w:val="005D09B7"/>
    <w:rsid w:val="005D63BF"/>
    <w:rsid w:val="005D7A02"/>
    <w:rsid w:val="005E1BA7"/>
    <w:rsid w:val="005F6901"/>
    <w:rsid w:val="00624062"/>
    <w:rsid w:val="0064263A"/>
    <w:rsid w:val="00655229"/>
    <w:rsid w:val="006956D7"/>
    <w:rsid w:val="006D3EA2"/>
    <w:rsid w:val="006F4B9B"/>
    <w:rsid w:val="00712826"/>
    <w:rsid w:val="00716BE3"/>
    <w:rsid w:val="00736FC6"/>
    <w:rsid w:val="00773201"/>
    <w:rsid w:val="007736A5"/>
    <w:rsid w:val="00780AE8"/>
    <w:rsid w:val="00781D4E"/>
    <w:rsid w:val="007A07D1"/>
    <w:rsid w:val="007A2AD6"/>
    <w:rsid w:val="007C5900"/>
    <w:rsid w:val="007D44FF"/>
    <w:rsid w:val="007D6905"/>
    <w:rsid w:val="008102B1"/>
    <w:rsid w:val="00815D78"/>
    <w:rsid w:val="00826461"/>
    <w:rsid w:val="008429C7"/>
    <w:rsid w:val="00851D07"/>
    <w:rsid w:val="00860A30"/>
    <w:rsid w:val="00896D7D"/>
    <w:rsid w:val="008A214C"/>
    <w:rsid w:val="008F433F"/>
    <w:rsid w:val="008F65F6"/>
    <w:rsid w:val="0090138D"/>
    <w:rsid w:val="009329C0"/>
    <w:rsid w:val="00933630"/>
    <w:rsid w:val="00951A9A"/>
    <w:rsid w:val="00954732"/>
    <w:rsid w:val="009567A8"/>
    <w:rsid w:val="00981415"/>
    <w:rsid w:val="009933FB"/>
    <w:rsid w:val="00995223"/>
    <w:rsid w:val="009C3344"/>
    <w:rsid w:val="009C4A1E"/>
    <w:rsid w:val="009D1E47"/>
    <w:rsid w:val="009D2ABA"/>
    <w:rsid w:val="009D3E2C"/>
    <w:rsid w:val="009F1EBB"/>
    <w:rsid w:val="00A03511"/>
    <w:rsid w:val="00A04380"/>
    <w:rsid w:val="00A342DF"/>
    <w:rsid w:val="00A3726E"/>
    <w:rsid w:val="00A625D2"/>
    <w:rsid w:val="00A73879"/>
    <w:rsid w:val="00A81E88"/>
    <w:rsid w:val="00A92ACD"/>
    <w:rsid w:val="00AA288F"/>
    <w:rsid w:val="00AA31B5"/>
    <w:rsid w:val="00AB3B62"/>
    <w:rsid w:val="00AB6AD5"/>
    <w:rsid w:val="00AD1B3D"/>
    <w:rsid w:val="00AD376E"/>
    <w:rsid w:val="00AD57DD"/>
    <w:rsid w:val="00AE2308"/>
    <w:rsid w:val="00AF6387"/>
    <w:rsid w:val="00B1236D"/>
    <w:rsid w:val="00B24552"/>
    <w:rsid w:val="00B40334"/>
    <w:rsid w:val="00B47C3A"/>
    <w:rsid w:val="00B82146"/>
    <w:rsid w:val="00B85498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694D"/>
    <w:rsid w:val="00D53D46"/>
    <w:rsid w:val="00D62FC7"/>
    <w:rsid w:val="00D74ED5"/>
    <w:rsid w:val="00D7634B"/>
    <w:rsid w:val="00DB6346"/>
    <w:rsid w:val="00DD7F14"/>
    <w:rsid w:val="00DF4D74"/>
    <w:rsid w:val="00E01B72"/>
    <w:rsid w:val="00E211CB"/>
    <w:rsid w:val="00E45F6C"/>
    <w:rsid w:val="00E503CF"/>
    <w:rsid w:val="00E56AC2"/>
    <w:rsid w:val="00E57A48"/>
    <w:rsid w:val="00E859E0"/>
    <w:rsid w:val="00EA1051"/>
    <w:rsid w:val="00EF1C56"/>
    <w:rsid w:val="00F11907"/>
    <w:rsid w:val="00F334AA"/>
    <w:rsid w:val="00F40FF7"/>
    <w:rsid w:val="00F50333"/>
    <w:rsid w:val="00F56924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BEFC8F"/>
  <w15:docId w15:val="{6BEDE81B-A42E-40AB-AF11-5551B812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182E-C3CB-43DD-96EF-1649A24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osmar oliveira</cp:lastModifiedBy>
  <cp:revision>2</cp:revision>
  <cp:lastPrinted>2016-01-29T17:03:00Z</cp:lastPrinted>
  <dcterms:created xsi:type="dcterms:W3CDTF">2026-06-26T19:33:00Z</dcterms:created>
  <dcterms:modified xsi:type="dcterms:W3CDTF">2026-06-26T19:33:00Z</dcterms:modified>
</cp:coreProperties>
</file>